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0286" w14:textId="0C730E80" w:rsidR="000A6AAF" w:rsidRPr="000A6AAF" w:rsidRDefault="000A6AAF" w:rsidP="000A6AAF">
      <w:pPr>
        <w:pStyle w:val="Title"/>
        <w:rPr>
          <w:sz w:val="52"/>
          <w:szCs w:val="52"/>
        </w:rPr>
      </w:pPr>
      <w:r w:rsidRPr="000A6AAF">
        <w:rPr>
          <w:sz w:val="52"/>
          <w:szCs w:val="52"/>
        </w:rPr>
        <w:t>ROB 537 Homework 4: Learning-Based Control</w:t>
      </w:r>
    </w:p>
    <w:p w14:paraId="65BFACB5" w14:textId="1829BB2C" w:rsidR="000A6AAF" w:rsidRDefault="000A6AAF" w:rsidP="00B66ED1">
      <w:pPr>
        <w:pStyle w:val="Subtitle"/>
      </w:pPr>
      <w:r>
        <w:t xml:space="preserve">Nathan Butler | </w:t>
      </w:r>
      <w:hyperlink r:id="rId6" w:history="1">
        <w:r w:rsidRPr="00CF5229">
          <w:rPr>
            <w:rStyle w:val="Hyperlink"/>
          </w:rPr>
          <w:t>butlnath@oregonstate.edu</w:t>
        </w:r>
      </w:hyperlink>
    </w:p>
    <w:p w14:paraId="5BEDEB19" w14:textId="51610602" w:rsidR="000A6AAF" w:rsidRDefault="000A6AAF" w:rsidP="004F5548">
      <w:pPr>
        <w:pStyle w:val="Heading1"/>
      </w:pPr>
      <w:r>
        <w:t>Q-Learning Agent</w:t>
      </w:r>
    </w:p>
    <w:p w14:paraId="3EBD4DDF" w14:textId="77777777" w:rsidR="000A6AAF" w:rsidRDefault="000A6AAF" w:rsidP="000A6AAF">
      <w:r>
        <w:t xml:space="preserve">1) Create a Q-learning agent that learns to solve the "Cart Pole" environment. The agent should balance the pole for </w:t>
      </w:r>
      <w:proofErr w:type="gramStart"/>
      <w:r>
        <w:t>100 time</w:t>
      </w:r>
      <w:proofErr w:type="gramEnd"/>
      <w:r>
        <w:t xml:space="preserve"> steps.</w:t>
      </w:r>
    </w:p>
    <w:p w14:paraId="770610BE" w14:textId="5364079C" w:rsidR="000A6AAF" w:rsidRDefault="000A6AAF" w:rsidP="000A6AAF">
      <w:pPr>
        <w:pStyle w:val="ListParagraph"/>
        <w:numPr>
          <w:ilvl w:val="0"/>
          <w:numId w:val="3"/>
        </w:numPr>
      </w:pPr>
      <w:r>
        <w:t>How will you handle the continuous state space?</w:t>
      </w:r>
    </w:p>
    <w:p w14:paraId="4652816B" w14:textId="77777777" w:rsidR="00BF33CE" w:rsidRDefault="00BF33CE" w:rsidP="00BF33CE"/>
    <w:p w14:paraId="3FE8227A" w14:textId="247059AB" w:rsidR="000A6AAF" w:rsidRDefault="000A6AAF" w:rsidP="009475CD">
      <w:pPr>
        <w:spacing w:after="0"/>
      </w:pPr>
      <w:r w:rsidRPr="00197A40">
        <w:rPr>
          <w:noProof/>
        </w:rPr>
        <w:drawing>
          <wp:inline distT="0" distB="0" distL="0" distR="0" wp14:anchorId="052CAED2" wp14:editId="4FB00184">
            <wp:extent cx="5943600" cy="1568450"/>
            <wp:effectExtent l="0" t="0" r="0" b="0"/>
            <wp:docPr id="1323636131" name="Picture 1" descr="A graph and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36131" name="Picture 1" descr="A graph and a graph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28BE" w14:textId="14A0CCD7" w:rsidR="00BF33CE" w:rsidRPr="000A6AAF" w:rsidRDefault="00BF33CE" w:rsidP="00BF33CE">
      <w:pPr>
        <w:jc w:val="center"/>
      </w:pPr>
      <w:r>
        <w:t>Figure 1. DQN performance and epsilon decay during training</w:t>
      </w:r>
    </w:p>
    <w:p w14:paraId="33B087AA" w14:textId="77777777" w:rsidR="000A6AAF" w:rsidRDefault="000A6AAF" w:rsidP="004F5548">
      <w:pPr>
        <w:pStyle w:val="Heading1"/>
      </w:pPr>
      <w:r>
        <w:t>Evolved Neural Network</w:t>
      </w:r>
    </w:p>
    <w:p w14:paraId="30232B44" w14:textId="77777777" w:rsidR="000A6AAF" w:rsidRDefault="000A6AAF" w:rsidP="000A6AAF">
      <w:r>
        <w:t>2) Evolve a neural network to solve the previous task.</w:t>
      </w:r>
    </w:p>
    <w:p w14:paraId="503F93E3" w14:textId="77777777" w:rsidR="000A6AAF" w:rsidRDefault="000A6AAF" w:rsidP="000A6AAF">
      <w:pPr>
        <w:pStyle w:val="ListParagraph"/>
        <w:numPr>
          <w:ilvl w:val="0"/>
          <w:numId w:val="2"/>
        </w:numPr>
      </w:pPr>
      <w:r>
        <w:t>What will you use for your evaluation function?</w:t>
      </w:r>
    </w:p>
    <w:p w14:paraId="20F69E49" w14:textId="248C4FF9" w:rsidR="000A6AAF" w:rsidRDefault="000A6AAF" w:rsidP="000A6AAF">
      <w:pPr>
        <w:pStyle w:val="ListParagraph"/>
        <w:numPr>
          <w:ilvl w:val="0"/>
          <w:numId w:val="2"/>
        </w:numPr>
      </w:pPr>
      <w:r>
        <w:t>What mapping should the network learn?</w:t>
      </w:r>
    </w:p>
    <w:p w14:paraId="2958D5A7" w14:textId="3A41EDC1" w:rsidR="000A6AAF" w:rsidRDefault="000A6AAF" w:rsidP="009475CD">
      <w:pPr>
        <w:spacing w:after="0"/>
        <w:jc w:val="center"/>
      </w:pPr>
      <w:r w:rsidRPr="00D06D81">
        <w:drawing>
          <wp:inline distT="0" distB="0" distL="0" distR="0" wp14:anchorId="0E4ACC60" wp14:editId="70E41A7F">
            <wp:extent cx="5079542" cy="2392680"/>
            <wp:effectExtent l="0" t="0" r="6985" b="7620"/>
            <wp:docPr id="704566046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66046" name="Picture 1" descr="A graph with blue lines&#10;&#10;Description automatically generated"/>
                    <pic:cNvPicPr/>
                  </pic:nvPicPr>
                  <pic:blipFill rotWithShape="1">
                    <a:blip r:embed="rId8"/>
                    <a:srcRect l="33590"/>
                    <a:stretch/>
                  </pic:blipFill>
                  <pic:spPr bwMode="auto">
                    <a:xfrm>
                      <a:off x="0" y="0"/>
                      <a:ext cx="5082399" cy="2394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E52FD" w14:textId="44A1C007" w:rsidR="00BF33CE" w:rsidRPr="000A6AAF" w:rsidRDefault="00BF33CE" w:rsidP="000A6AAF">
      <w:pPr>
        <w:jc w:val="center"/>
      </w:pPr>
      <w:r>
        <w:t>Figure 2. Average neural network performance and best overall performance during training</w:t>
      </w:r>
    </w:p>
    <w:p w14:paraId="5F4A0053" w14:textId="494ED07C" w:rsidR="0052405F" w:rsidRDefault="000A6AAF" w:rsidP="004F5548">
      <w:pPr>
        <w:pStyle w:val="Heading1"/>
      </w:pPr>
      <w:r>
        <w:t>Discussion</w:t>
      </w:r>
    </w:p>
    <w:p w14:paraId="296BEEC3" w14:textId="4DAF2DA7" w:rsidR="0052405F" w:rsidRDefault="0052405F" w:rsidP="0052405F">
      <w:r>
        <w:t>Your report should include:</w:t>
      </w:r>
    </w:p>
    <w:p w14:paraId="2CB384DC" w14:textId="77777777" w:rsidR="0052405F" w:rsidRDefault="0052405F" w:rsidP="0052405F">
      <w:pPr>
        <w:pStyle w:val="ListParagraph"/>
        <w:numPr>
          <w:ilvl w:val="0"/>
          <w:numId w:val="1"/>
        </w:numPr>
      </w:pPr>
      <w:r>
        <w:lastRenderedPageBreak/>
        <w:t>Answers to previous questions</w:t>
      </w:r>
    </w:p>
    <w:p w14:paraId="7DFCB37A" w14:textId="77777777" w:rsidR="0052405F" w:rsidRDefault="0052405F" w:rsidP="0052405F">
      <w:pPr>
        <w:pStyle w:val="ListParagraph"/>
        <w:numPr>
          <w:ilvl w:val="0"/>
          <w:numId w:val="1"/>
        </w:numPr>
      </w:pPr>
      <w:r>
        <w:t xml:space="preserve">Performance over time curves for each experiment. </w:t>
      </w:r>
    </w:p>
    <w:p w14:paraId="627E3B11" w14:textId="77777777" w:rsidR="0052405F" w:rsidRDefault="0052405F" w:rsidP="0052405F">
      <w:pPr>
        <w:pStyle w:val="ListParagraph"/>
        <w:numPr>
          <w:ilvl w:val="0"/>
          <w:numId w:val="1"/>
        </w:numPr>
      </w:pPr>
      <w:r>
        <w:t>A description of your algorithms.</w:t>
      </w:r>
    </w:p>
    <w:p w14:paraId="237A0C4E" w14:textId="1FACDCCF" w:rsidR="00376762" w:rsidRDefault="0052405F" w:rsidP="0052405F">
      <w:pPr>
        <w:pStyle w:val="ListParagraph"/>
        <w:numPr>
          <w:ilvl w:val="0"/>
          <w:numId w:val="1"/>
        </w:numPr>
      </w:pPr>
      <w:r>
        <w:t>Similarities and differences in performance for the two algorithms + an explanation.</w:t>
      </w:r>
    </w:p>
    <w:p w14:paraId="4EE72FAA" w14:textId="3658B115" w:rsidR="006D692D" w:rsidRDefault="00C57F06">
      <w:r w:rsidRPr="00C57F06">
        <w:rPr>
          <w:noProof/>
        </w:rPr>
        <w:drawing>
          <wp:inline distT="0" distB="0" distL="0" distR="0" wp14:anchorId="05FCF14C" wp14:editId="1FABBC8B">
            <wp:extent cx="2890526" cy="2251075"/>
            <wp:effectExtent l="0" t="0" r="5080" b="0"/>
            <wp:docPr id="2027358761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58761" name="Picture 1" descr="A graph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1704" cy="225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9D4" w:rsidRPr="00D339D4">
        <w:rPr>
          <w:noProof/>
        </w:rPr>
        <w:drawing>
          <wp:inline distT="0" distB="0" distL="0" distR="0" wp14:anchorId="038E4A39" wp14:editId="56F113D5">
            <wp:extent cx="2583180" cy="2011721"/>
            <wp:effectExtent l="0" t="0" r="7620" b="7620"/>
            <wp:docPr id="88515459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5459" name="Picture 1" descr="A graph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4155" cy="20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12A9" w14:textId="77777777" w:rsidR="00EE1233" w:rsidRDefault="00EE1233"/>
    <w:p w14:paraId="4AD7940A" w14:textId="3D0B7559" w:rsidR="00EE1233" w:rsidRDefault="00EE1233">
      <w:r w:rsidRPr="00EE1233">
        <w:drawing>
          <wp:inline distT="0" distB="0" distL="0" distR="0" wp14:anchorId="7BA1BC1B" wp14:editId="40D97B7E">
            <wp:extent cx="5943600" cy="1957705"/>
            <wp:effectExtent l="0" t="0" r="0" b="4445"/>
            <wp:docPr id="198192203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2203" name="Picture 1" descr="A graph with blue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3707" w14:textId="31461F64" w:rsidR="00D06D81" w:rsidRDefault="00D06D81"/>
    <w:p w14:paraId="68D2399C" w14:textId="2E63CA0E" w:rsidR="0016252C" w:rsidRDefault="0016252C">
      <w:r w:rsidRPr="0016252C">
        <w:drawing>
          <wp:inline distT="0" distB="0" distL="0" distR="0" wp14:anchorId="454B4A36" wp14:editId="1A4D712A">
            <wp:extent cx="5943600" cy="1957705"/>
            <wp:effectExtent l="0" t="0" r="0" b="4445"/>
            <wp:docPr id="199255652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5652" name="Picture 1" descr="A graph with blue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B903" w14:textId="77777777" w:rsidR="0052405F" w:rsidRDefault="0052405F"/>
    <w:p w14:paraId="2D60DCC1" w14:textId="71FE09F9" w:rsidR="0052405F" w:rsidRDefault="008E30E1" w:rsidP="008E30E1">
      <w:pPr>
        <w:pStyle w:val="Heading1"/>
      </w:pPr>
      <w:r>
        <w:lastRenderedPageBreak/>
        <w:t>References</w:t>
      </w:r>
    </w:p>
    <w:p w14:paraId="61F7B230" w14:textId="69019FD4" w:rsidR="0052405F" w:rsidRDefault="0052405F" w:rsidP="0052405F">
      <w:r>
        <w:t>[1] https://blog.gofynd.com/building-a-deep-q-network-in-pytorch-fa1086aa5435 - cartpole-specific (beefed-up)</w:t>
      </w:r>
    </w:p>
    <w:p w14:paraId="5390F41C" w14:textId="7E5D824C" w:rsidR="0052405F" w:rsidRDefault="0052405F" w:rsidP="0052405F">
      <w:r>
        <w:t xml:space="preserve">https://gibberblot.github.io/rl-notes/single-agent/function-approximation.html - example using street crossing </w:t>
      </w:r>
      <w:proofErr w:type="gramStart"/>
      <w:r>
        <w:t>thing</w:t>
      </w:r>
      <w:proofErr w:type="gramEnd"/>
    </w:p>
    <w:p w14:paraId="4AE4810E" w14:textId="1063A334" w:rsidR="0052405F" w:rsidRDefault="0052405F" w:rsidP="0052405F">
      <w:r w:rsidRPr="0052405F">
        <w:t xml:space="preserve">Training architecture adapted from: </w:t>
      </w:r>
      <w:hyperlink r:id="rId13" w:history="1">
        <w:r w:rsidRPr="00CF5229">
          <w:rPr>
            <w:rStyle w:val="Hyperlink"/>
          </w:rPr>
          <w:t>https://stackoverflow.com/questions/56964657/cartpole-v0-loss-increasing-using-dqn</w:t>
        </w:r>
      </w:hyperlink>
    </w:p>
    <w:p w14:paraId="3B4D4154" w14:textId="5E7EDD30" w:rsidR="0052405F" w:rsidRDefault="0052405F" w:rsidP="0052405F">
      <w:r w:rsidRPr="0052405F">
        <w:t xml:space="preserve">Mutation strategies from: </w:t>
      </w:r>
      <w:hyperlink r:id="rId14" w:history="1">
        <w:r w:rsidRPr="00CF5229">
          <w:rPr>
            <w:rStyle w:val="Hyperlink"/>
          </w:rPr>
          <w:t>https://stackoverflow.com/questions/31708478/how-to-evolve-weights-of-a-neural-network-in-neuroevolution</w:t>
        </w:r>
      </w:hyperlink>
    </w:p>
    <w:p w14:paraId="0A941B4F" w14:textId="77777777" w:rsidR="0052405F" w:rsidRDefault="0052405F" w:rsidP="0052405F"/>
    <w:p w14:paraId="4865BCB4" w14:textId="77777777" w:rsidR="008E30E1" w:rsidRDefault="008E30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10D516" w14:textId="4D837D2B" w:rsidR="008E30E1" w:rsidRDefault="008E30E1" w:rsidP="008E30E1">
      <w:pPr>
        <w:pStyle w:val="Heading1"/>
      </w:pPr>
      <w:r>
        <w:lastRenderedPageBreak/>
        <w:t>Appendix</w:t>
      </w:r>
    </w:p>
    <w:p w14:paraId="4994376B" w14:textId="4D6470D7" w:rsidR="008E30E1" w:rsidRDefault="008E30E1" w:rsidP="008E30E1">
      <w:r>
        <w:t xml:space="preserve">Link to </w:t>
      </w:r>
      <w:proofErr w:type="spellStart"/>
      <w:r>
        <w:t>github</w:t>
      </w:r>
      <w:proofErr w:type="spellEnd"/>
      <w:r>
        <w:t xml:space="preserve"> code repository: </w:t>
      </w:r>
      <w:hyperlink r:id="rId15" w:history="1">
        <w:r w:rsidRPr="00CF5229">
          <w:rPr>
            <w:rStyle w:val="Hyperlink"/>
          </w:rPr>
          <w:t>https://github.com/natbut/rob537_hw</w:t>
        </w:r>
      </w:hyperlink>
    </w:p>
    <w:p w14:paraId="56DEFABE" w14:textId="77777777" w:rsidR="008E30E1" w:rsidRPr="008E30E1" w:rsidRDefault="008E30E1" w:rsidP="008E30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8E30E1" w:rsidRPr="008E3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11E"/>
    <w:multiLevelType w:val="hybridMultilevel"/>
    <w:tmpl w:val="540A5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87705"/>
    <w:multiLevelType w:val="hybridMultilevel"/>
    <w:tmpl w:val="80CA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A4722"/>
    <w:multiLevelType w:val="hybridMultilevel"/>
    <w:tmpl w:val="F522B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C0079"/>
    <w:multiLevelType w:val="hybridMultilevel"/>
    <w:tmpl w:val="9A14816E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 w16cid:durableId="496575347">
    <w:abstractNumId w:val="1"/>
  </w:num>
  <w:num w:numId="2" w16cid:durableId="905184155">
    <w:abstractNumId w:val="0"/>
  </w:num>
  <w:num w:numId="3" w16cid:durableId="1735081950">
    <w:abstractNumId w:val="3"/>
  </w:num>
  <w:num w:numId="4" w16cid:durableId="2083747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A40"/>
    <w:rsid w:val="000A6AAF"/>
    <w:rsid w:val="0016252C"/>
    <w:rsid w:val="00197A40"/>
    <w:rsid w:val="00376762"/>
    <w:rsid w:val="004F5548"/>
    <w:rsid w:val="0052405F"/>
    <w:rsid w:val="006D692D"/>
    <w:rsid w:val="008E30E1"/>
    <w:rsid w:val="009475CD"/>
    <w:rsid w:val="00A33C2B"/>
    <w:rsid w:val="00B66ED1"/>
    <w:rsid w:val="00BF33CE"/>
    <w:rsid w:val="00C57F06"/>
    <w:rsid w:val="00D06D81"/>
    <w:rsid w:val="00D339D4"/>
    <w:rsid w:val="00EE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CEC3E"/>
  <w15:chartTrackingRefBased/>
  <w15:docId w15:val="{58DC50B3-9765-48B2-941A-766EB482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6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40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0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405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A6A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A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6AA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A6A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tackoverflow.com/questions/56964657/cartpole-v0-loss-increasing-using-dq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utlnath@oregonstate.ed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atbut/rob537_hw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stackoverflow.com/questions/31708478/how-to-evolve-weights-of-a-neural-network-in-neuroevol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287C-1930-4D04-93BD-732737A8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ler, Nathan L [M E]</dc:creator>
  <cp:keywords/>
  <dc:description/>
  <cp:lastModifiedBy>Butler, Nathan L</cp:lastModifiedBy>
  <cp:revision>14</cp:revision>
  <dcterms:created xsi:type="dcterms:W3CDTF">2023-11-17T23:58:00Z</dcterms:created>
  <dcterms:modified xsi:type="dcterms:W3CDTF">2023-11-20T21:13:00Z</dcterms:modified>
</cp:coreProperties>
</file>